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4ABB" w14:textId="5E9C73DE" w:rsidR="000D4A63" w:rsidRPr="000D4A63" w:rsidRDefault="000D4A63" w:rsidP="000D4A63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48"/>
        </w:rPr>
      </w:pPr>
      <w:r w:rsidRPr="000D4A63">
        <w:rPr>
          <w:rFonts w:asciiTheme="minorHAnsi" w:hAnsiTheme="minorHAnsi" w:cstheme="minorHAnsi"/>
          <w:sz w:val="44"/>
          <w:szCs w:val="56"/>
        </w:rPr>
        <w:t>cấu trúc đồ án</w:t>
      </w:r>
    </w:p>
    <w:p w14:paraId="6A81BDB9" w14:textId="77777777" w:rsidR="000D4A63" w:rsidRPr="000D4A63" w:rsidRDefault="000D4A63" w:rsidP="000D4A63">
      <w:pPr>
        <w:rPr>
          <w:rFonts w:asciiTheme="minorHAnsi" w:hAnsiTheme="minorHAnsi" w:cstheme="minorHAnsi"/>
        </w:rPr>
      </w:pPr>
    </w:p>
    <w:p w14:paraId="02F8E6D1" w14:textId="1308A18D" w:rsidR="005B366D" w:rsidRPr="000D4A63" w:rsidRDefault="00477AF9" w:rsidP="000D4A63">
      <w:pPr>
        <w:rPr>
          <w:rFonts w:asciiTheme="minorHAnsi" w:hAnsiTheme="minorHAnsi" w:cstheme="minorHAnsi"/>
          <w:b/>
          <w:bCs/>
          <w:color w:val="2F5496" w:themeColor="accent1" w:themeShade="BF"/>
          <w:sz w:val="40"/>
          <w:szCs w:val="40"/>
        </w:rPr>
      </w:pPr>
      <w:r w:rsidRPr="000D4A63">
        <w:rPr>
          <w:rFonts w:asciiTheme="minorHAnsi" w:hAnsiTheme="minorHAnsi" w:cstheme="minorHAnsi"/>
          <w:b/>
          <w:bCs/>
          <w:color w:val="2F5496" w:themeColor="accent1" w:themeShade="BF"/>
          <w:sz w:val="40"/>
          <w:szCs w:val="40"/>
        </w:rPr>
        <w:t xml:space="preserve">MÔN </w:t>
      </w:r>
      <w:hyperlink r:id="rId8" w:tgtFrame="_blank" w:history="1">
        <w:r w:rsidRPr="000D4A63">
          <w:rPr>
            <w:rFonts w:asciiTheme="minorHAnsi" w:hAnsiTheme="minorHAnsi" w:cstheme="minorHAnsi"/>
            <w:b/>
            <w:bCs/>
            <w:color w:val="2F5496" w:themeColor="accent1" w:themeShade="BF"/>
            <w:sz w:val="40"/>
            <w:szCs w:val="40"/>
          </w:rPr>
          <w:t>PTUDWNC-CQ2016/31</w:t>
        </w:r>
      </w:hyperlink>
    </w:p>
    <w:p w14:paraId="21BB91E8" w14:textId="77777777" w:rsidR="005B366D" w:rsidRPr="000D4A63" w:rsidRDefault="005B366D" w:rsidP="00414105">
      <w:pPr>
        <w:rPr>
          <w:rFonts w:asciiTheme="minorHAnsi" w:hAnsiTheme="minorHAnsi" w:cstheme="minorHAnsi"/>
        </w:rPr>
      </w:pPr>
    </w:p>
    <w:p w14:paraId="33D92AAE" w14:textId="7D85887D" w:rsidR="005B366D" w:rsidRPr="000D4A63" w:rsidRDefault="005B366D" w:rsidP="00414105">
      <w:pPr>
        <w:pStyle w:val="Heading1"/>
        <w:rPr>
          <w:rFonts w:asciiTheme="minorHAnsi" w:hAnsiTheme="minorHAnsi" w:cstheme="minorHAnsi"/>
        </w:rPr>
      </w:pPr>
      <w:r w:rsidRPr="000D4A63">
        <w:rPr>
          <w:rFonts w:asciiTheme="minorHAnsi" w:hAnsiTheme="minorHAnsi" w:cstheme="minorHAnsi"/>
        </w:rPr>
        <w:t>Thông tin nhóm</w:t>
      </w:r>
    </w:p>
    <w:p w14:paraId="2D4724F0" w14:textId="77777777" w:rsidR="00AB0C53" w:rsidRPr="00311BAA" w:rsidRDefault="00AB0C53" w:rsidP="00AB0C53">
      <w:pPr>
        <w:pStyle w:val="Heading2"/>
        <w:spacing w:line="480" w:lineRule="auto"/>
        <w:rPr>
          <w:rFonts w:ascii="Cambria" w:hAnsi="Cambria" w:cs="Calibri"/>
        </w:rPr>
      </w:pPr>
      <w:r w:rsidRPr="00311BAA">
        <w:rPr>
          <w:rFonts w:ascii="Cambria" w:hAnsi="Cambria" w:cs="Calibri"/>
        </w:rPr>
        <w:t>Giáo viên: Nguyễn Huy Khánh</w:t>
      </w:r>
    </w:p>
    <w:tbl>
      <w:tblPr>
        <w:tblStyle w:val="GridTable4-Accent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95"/>
        <w:gridCol w:w="6044"/>
        <w:gridCol w:w="3471"/>
      </w:tblGrid>
      <w:tr w:rsidR="00414105" w:rsidRPr="00311BAA" w14:paraId="5CAE607F" w14:textId="77777777" w:rsidTr="0041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60C8DB" w14:textId="77777777" w:rsidR="005B366D" w:rsidRPr="00311BAA" w:rsidRDefault="00414105" w:rsidP="00F01565">
            <w:pPr>
              <w:jc w:val="center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STT</w:t>
            </w:r>
          </w:p>
        </w:tc>
        <w:tc>
          <w:tcPr>
            <w:tcW w:w="6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063FD8" w14:textId="77777777" w:rsidR="005B366D" w:rsidRPr="00311BAA" w:rsidRDefault="00414105" w:rsidP="00F0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Họ và tên</w:t>
            </w:r>
          </w:p>
        </w:tc>
        <w:tc>
          <w:tcPr>
            <w:tcW w:w="3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CC037A" w14:textId="77777777" w:rsidR="005B366D" w:rsidRPr="00311BAA" w:rsidRDefault="00414105" w:rsidP="00F0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MSSV</w:t>
            </w:r>
          </w:p>
        </w:tc>
      </w:tr>
      <w:tr w:rsidR="00414105" w:rsidRPr="00311BAA" w14:paraId="0D0A24E6" w14:textId="77777777" w:rsidTr="0041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8B8C7AC" w14:textId="77777777" w:rsidR="00414105" w:rsidRPr="00311BAA" w:rsidRDefault="00414105" w:rsidP="00861CBC">
            <w:pPr>
              <w:spacing w:line="276" w:lineRule="auto"/>
              <w:jc w:val="center"/>
              <w:rPr>
                <w:rFonts w:ascii="Cambria" w:hAnsi="Cambria" w:cs="Calibri"/>
                <w:b w:val="0"/>
                <w:bCs w:val="0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1</w:t>
            </w:r>
          </w:p>
        </w:tc>
        <w:tc>
          <w:tcPr>
            <w:tcW w:w="6058" w:type="dxa"/>
            <w:vAlign w:val="center"/>
          </w:tcPr>
          <w:p w14:paraId="53D0DBAA" w14:textId="77777777" w:rsidR="005B366D" w:rsidRPr="00311BAA" w:rsidRDefault="00414105" w:rsidP="00861C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Đặng Quang Huy</w:t>
            </w:r>
          </w:p>
        </w:tc>
        <w:tc>
          <w:tcPr>
            <w:tcW w:w="3477" w:type="dxa"/>
            <w:vAlign w:val="center"/>
          </w:tcPr>
          <w:p w14:paraId="0E87DBDB" w14:textId="77777777" w:rsidR="005B366D" w:rsidRPr="00311BAA" w:rsidRDefault="00414105" w:rsidP="00861C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1612255</w:t>
            </w:r>
          </w:p>
        </w:tc>
      </w:tr>
      <w:tr w:rsidR="005B366D" w:rsidRPr="00311BAA" w14:paraId="049B9313" w14:textId="77777777" w:rsidTr="0041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93631D8" w14:textId="77777777" w:rsidR="005B366D" w:rsidRPr="00311BAA" w:rsidRDefault="00414105" w:rsidP="00861CBC">
            <w:pPr>
              <w:spacing w:line="276" w:lineRule="auto"/>
              <w:jc w:val="center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2</w:t>
            </w:r>
          </w:p>
        </w:tc>
        <w:tc>
          <w:tcPr>
            <w:tcW w:w="6058" w:type="dxa"/>
            <w:vAlign w:val="center"/>
          </w:tcPr>
          <w:p w14:paraId="0F22FE58" w14:textId="77777777" w:rsidR="005B366D" w:rsidRPr="00311BAA" w:rsidRDefault="00414105" w:rsidP="00861C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Lê Xuân Kha</w:t>
            </w:r>
          </w:p>
        </w:tc>
        <w:tc>
          <w:tcPr>
            <w:tcW w:w="3477" w:type="dxa"/>
            <w:vAlign w:val="center"/>
          </w:tcPr>
          <w:p w14:paraId="4C842566" w14:textId="77777777" w:rsidR="005B366D" w:rsidRPr="00311BAA" w:rsidRDefault="00414105" w:rsidP="00861C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1612278</w:t>
            </w:r>
          </w:p>
        </w:tc>
      </w:tr>
      <w:tr w:rsidR="00414105" w:rsidRPr="00311BAA" w14:paraId="1A0FEE99" w14:textId="77777777" w:rsidTr="00414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F65EB49" w14:textId="18D37A07" w:rsidR="005B366D" w:rsidRPr="00311BAA" w:rsidRDefault="00414105" w:rsidP="00861CBC">
            <w:pPr>
              <w:spacing w:line="276" w:lineRule="auto"/>
              <w:jc w:val="center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3</w:t>
            </w:r>
          </w:p>
        </w:tc>
        <w:tc>
          <w:tcPr>
            <w:tcW w:w="6058" w:type="dxa"/>
            <w:vAlign w:val="center"/>
          </w:tcPr>
          <w:p w14:paraId="64002FE0" w14:textId="77777777" w:rsidR="005B366D" w:rsidRPr="00311BAA" w:rsidRDefault="00414105" w:rsidP="00861C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Trần Đình Khải</w:t>
            </w:r>
          </w:p>
        </w:tc>
        <w:tc>
          <w:tcPr>
            <w:tcW w:w="3477" w:type="dxa"/>
            <w:vAlign w:val="center"/>
          </w:tcPr>
          <w:p w14:paraId="763994D7" w14:textId="77777777" w:rsidR="005B366D" w:rsidRPr="00311BAA" w:rsidRDefault="00414105" w:rsidP="00861C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32"/>
                <w:szCs w:val="32"/>
              </w:rPr>
            </w:pPr>
            <w:r w:rsidRPr="00311BAA">
              <w:rPr>
                <w:rFonts w:ascii="Cambria" w:hAnsi="Cambria" w:cs="Calibri"/>
                <w:sz w:val="32"/>
                <w:szCs w:val="32"/>
              </w:rPr>
              <w:t>1612282</w:t>
            </w:r>
          </w:p>
        </w:tc>
      </w:tr>
    </w:tbl>
    <w:p w14:paraId="70412C09" w14:textId="366F853D" w:rsidR="00414105" w:rsidRPr="00311BAA" w:rsidRDefault="00414105" w:rsidP="00AB0C53">
      <w:pPr>
        <w:pStyle w:val="Heading2"/>
        <w:rPr>
          <w:rFonts w:ascii="Cambria" w:hAnsi="Cambria" w:cs="Calibri"/>
        </w:rPr>
      </w:pPr>
      <w:r w:rsidRPr="00311BAA">
        <w:rPr>
          <w:rFonts w:ascii="Cambria" w:hAnsi="Cambria" w:cs="Calibri"/>
        </w:rPr>
        <w:t xml:space="preserve">Nhóm trưởng:   </w:t>
      </w:r>
      <w:r w:rsidR="00F01565" w:rsidRPr="00311BAA">
        <w:rPr>
          <w:rFonts w:ascii="Cambria" w:hAnsi="Cambria" w:cs="Calibri"/>
        </w:rPr>
        <w:t>Trần</w:t>
      </w:r>
      <w:r w:rsidR="00F01565" w:rsidRPr="00311BAA">
        <w:rPr>
          <w:rFonts w:ascii="Cambria" w:hAnsi="Cambria" w:cs="Calibri"/>
          <w:lang w:val="vi-VN"/>
        </w:rPr>
        <w:t xml:space="preserve"> Đình Khải</w:t>
      </w:r>
    </w:p>
    <w:p w14:paraId="00E49323" w14:textId="77777777" w:rsidR="005A1850" w:rsidRDefault="007B5B43" w:rsidP="005A1850">
      <w:pPr>
        <w:pStyle w:val="Heading1"/>
        <w:rPr>
          <w:lang w:val="vi-VN"/>
        </w:rPr>
      </w:pPr>
      <w:r>
        <w:br w:type="column"/>
      </w:r>
      <w:r w:rsidR="005A1850">
        <w:lastRenderedPageBreak/>
        <w:t>LỰA</w:t>
      </w:r>
      <w:r w:rsidR="005A1850">
        <w:rPr>
          <w:lang w:val="vi-VN"/>
        </w:rPr>
        <w:t xml:space="preserve"> CHỌN CÔNG NGHỆ, CSDL VÀ KIẾN TRÚC</w:t>
      </w:r>
    </w:p>
    <w:p w14:paraId="39C7E4A4" w14:textId="13436613" w:rsidR="005A1850" w:rsidRPr="00B6444C" w:rsidRDefault="005A1850" w:rsidP="005A1850">
      <w:pPr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</w:pPr>
      <w:r w:rsidRPr="00B6444C"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  <w:t>Client-side</w:t>
      </w:r>
    </w:p>
    <w:p w14:paraId="449B32A8" w14:textId="77777777" w:rsidR="005A1850" w:rsidRPr="005A1850" w:rsidRDefault="005A1850" w:rsidP="005A185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 xml:space="preserve">ReactJS: Công nghệ bắt buộc của đồ án, framework có cộng đồng có số lượng người sử dụng đông đảo, thư viện mã nguồn mở 100% </w:t>
      </w:r>
    </w:p>
    <w:p w14:paraId="10F33106" w14:textId="77777777" w:rsidR="005A1850" w:rsidRPr="005A1850" w:rsidRDefault="005A1850" w:rsidP="005A185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 xml:space="preserve">Redux: Quản lí state, kiến trúc và cách tiếp cận đơn giản rõ ràng dễ hiểu có thể thoải mái lựa chọn những thư viện đi kèm như redux-thunk </w:t>
      </w:r>
    </w:p>
    <w:p w14:paraId="5CAC6C6C" w14:textId="33EFD822" w:rsidR="005A1850" w:rsidRPr="005A1850" w:rsidRDefault="005A1850" w:rsidP="005A185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>React-</w:t>
      </w:r>
      <w:r w:rsidR="00B6444C">
        <w:rPr>
          <w:rFonts w:ascii="Cambria" w:hAnsi="Cambria"/>
          <w:sz w:val="32"/>
          <w:szCs w:val="32"/>
          <w:lang w:val="vi-VN"/>
        </w:rPr>
        <w:t>r</w:t>
      </w:r>
      <w:r w:rsidRPr="005A1850">
        <w:rPr>
          <w:rFonts w:ascii="Cambria" w:hAnsi="Cambria"/>
          <w:sz w:val="32"/>
          <w:szCs w:val="32"/>
          <w:lang w:val="vi-VN"/>
        </w:rPr>
        <w:t xml:space="preserve">outer sự lựa chọn routing phổ biến và dùng tốt </w:t>
      </w:r>
    </w:p>
    <w:p w14:paraId="5DC862BE" w14:textId="77777777" w:rsidR="005A1850" w:rsidRPr="005A1850" w:rsidRDefault="005A1850" w:rsidP="005A185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>Eslint, airbnb, husky, prettier: để kiểm tra code và chặn commit, push code khi chưa lint-valid</w:t>
      </w:r>
    </w:p>
    <w:p w14:paraId="502A9C7E" w14:textId="1DDEAC62" w:rsidR="005A1850" w:rsidRPr="00B6444C" w:rsidRDefault="005A1850" w:rsidP="00B6444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B6444C">
        <w:rPr>
          <w:rFonts w:ascii="Cambria" w:hAnsi="Cambria"/>
          <w:sz w:val="32"/>
          <w:szCs w:val="32"/>
          <w:lang w:val="vi-VN"/>
        </w:rPr>
        <w:t>Ant-design: component đa dạng</w:t>
      </w:r>
      <w:r w:rsidR="00B6444C">
        <w:rPr>
          <w:rFonts w:ascii="Cambria" w:hAnsi="Cambria"/>
          <w:sz w:val="32"/>
          <w:szCs w:val="32"/>
          <w:lang w:val="vi-VN"/>
        </w:rPr>
        <w:t>,</w:t>
      </w:r>
      <w:r w:rsidR="00B6444C" w:rsidRPr="00B6444C">
        <w:rPr>
          <w:rFonts w:ascii="Cambria" w:hAnsi="Cambria"/>
          <w:sz w:val="32"/>
          <w:szCs w:val="32"/>
          <w:lang w:val="vi-VN"/>
        </w:rPr>
        <w:t xml:space="preserve"> </w:t>
      </w:r>
      <w:r w:rsidR="00B6444C" w:rsidRPr="005A1850">
        <w:rPr>
          <w:rFonts w:ascii="Cambria" w:hAnsi="Cambria"/>
          <w:sz w:val="32"/>
          <w:szCs w:val="32"/>
          <w:lang w:val="vi-VN"/>
        </w:rPr>
        <w:t>đẹp</w:t>
      </w:r>
      <w:r w:rsidRPr="00B6444C">
        <w:rPr>
          <w:rFonts w:ascii="Cambria" w:hAnsi="Cambria"/>
          <w:sz w:val="32"/>
          <w:szCs w:val="32"/>
          <w:lang w:val="vi-VN"/>
        </w:rPr>
        <w:t xml:space="preserve"> và chi tiết</w:t>
      </w:r>
    </w:p>
    <w:p w14:paraId="0DC27D58" w14:textId="60540A43" w:rsidR="005A1850" w:rsidRPr="00B6444C" w:rsidRDefault="005A1850" w:rsidP="005A1850">
      <w:pPr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</w:pPr>
      <w:r w:rsidRPr="00B6444C"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  <w:t>Se</w:t>
      </w:r>
      <w:r w:rsidR="00DF6A1A"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  <w:t>r</w:t>
      </w:r>
      <w:r w:rsidRPr="00B6444C"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  <w:t>ver-side:</w:t>
      </w:r>
    </w:p>
    <w:p w14:paraId="5FDD405A" w14:textId="77777777" w:rsidR="005A1850" w:rsidRDefault="005A1850" w:rsidP="005A185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>NodeJS</w:t>
      </w:r>
    </w:p>
    <w:p w14:paraId="794F5E33" w14:textId="45FAA2AC" w:rsidR="005A1850" w:rsidRDefault="005A1850" w:rsidP="005A185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5A1850">
        <w:rPr>
          <w:rFonts w:ascii="Cambria" w:hAnsi="Cambria"/>
          <w:sz w:val="32"/>
          <w:szCs w:val="32"/>
          <w:lang w:val="vi-VN"/>
        </w:rPr>
        <w:t>ExpressJS</w:t>
      </w:r>
    </w:p>
    <w:p w14:paraId="3B3F827E" w14:textId="77777777" w:rsidR="005A1850" w:rsidRPr="005A1850" w:rsidRDefault="005A1850" w:rsidP="005A1850">
      <w:pPr>
        <w:pStyle w:val="ListParagraph"/>
        <w:spacing w:after="0" w:line="240" w:lineRule="auto"/>
        <w:rPr>
          <w:rFonts w:ascii="Cambria" w:hAnsi="Cambria"/>
          <w:sz w:val="32"/>
          <w:szCs w:val="32"/>
          <w:lang w:val="vi-VN"/>
        </w:rPr>
      </w:pPr>
    </w:p>
    <w:p w14:paraId="74DDC46F" w14:textId="77777777" w:rsidR="005A1850" w:rsidRPr="00B6444C" w:rsidRDefault="005A1850" w:rsidP="005A1850">
      <w:pPr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</w:pPr>
      <w:r w:rsidRPr="00B6444C">
        <w:rPr>
          <w:rFonts w:ascii="Cambria" w:hAnsi="Cambria"/>
          <w:b/>
          <w:bCs/>
          <w:color w:val="2F5496" w:themeColor="accent1" w:themeShade="BF"/>
          <w:sz w:val="32"/>
          <w:szCs w:val="32"/>
          <w:lang w:val="vi-VN"/>
        </w:rPr>
        <w:t xml:space="preserve">Database: </w:t>
      </w:r>
    </w:p>
    <w:p w14:paraId="7AC5C48A" w14:textId="3C8B7160" w:rsidR="005A1850" w:rsidRPr="005A1850" w:rsidRDefault="005A1850" w:rsidP="005A185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>
        <w:rPr>
          <w:rFonts w:ascii="Cambria" w:hAnsi="Cambria"/>
          <w:sz w:val="32"/>
          <w:szCs w:val="32"/>
          <w:lang w:val="vi-VN"/>
        </w:rPr>
        <w:t>MongoDB: hiệu suất cao, linh hoạt</w:t>
      </w:r>
      <w:r w:rsidR="00BF155B">
        <w:rPr>
          <w:rFonts w:ascii="Cambria" w:hAnsi="Cambria"/>
          <w:sz w:val="32"/>
          <w:szCs w:val="32"/>
          <w:lang w:val="vi-VN"/>
        </w:rPr>
        <w:t>, tương thích với js</w:t>
      </w:r>
    </w:p>
    <w:p w14:paraId="797C6B39" w14:textId="6727F62B" w:rsidR="00851809" w:rsidRDefault="00FB4062" w:rsidP="005A1850">
      <w:pPr>
        <w:pStyle w:val="Heading1"/>
        <w:rPr>
          <w:rFonts w:ascii="Cambria" w:hAnsi="Cambria"/>
          <w:b w:val="0"/>
          <w:bCs w:val="0"/>
          <w:color w:val="auto"/>
          <w:sz w:val="32"/>
          <w:szCs w:val="44"/>
          <w:lang w:val="vi-VN"/>
        </w:rPr>
      </w:pPr>
      <w:bookmarkStart w:id="0" w:name="_GoBack"/>
      <w:bookmarkEnd w:id="0"/>
      <w:r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E5577" wp14:editId="122668ED">
                <wp:simplePos x="0" y="0"/>
                <wp:positionH relativeFrom="column">
                  <wp:posOffset>2309397</wp:posOffset>
                </wp:positionH>
                <wp:positionV relativeFrom="paragraph">
                  <wp:posOffset>199879</wp:posOffset>
                </wp:positionV>
                <wp:extent cx="1172308" cy="668216"/>
                <wp:effectExtent l="0" t="0" r="889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668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7717" w14:textId="11D38510" w:rsidR="00FB4062" w:rsidRPr="00FB4062" w:rsidRDefault="00FB4062" w:rsidP="00FB4062">
                            <w:pPr>
                              <w:jc w:val="center"/>
                              <w:rPr>
                                <w:rFonts w:ascii="Calibri" w:hAnsi="Calibri" w:cs="Calibri"/>
                                <w:lang w:val="vi-VN"/>
                              </w:rPr>
                            </w:pPr>
                            <w:r w:rsidRPr="00FB4062">
                              <w:rPr>
                                <w:rFonts w:ascii="Calibri" w:hAnsi="Calibri" w:cs="Calibri"/>
                                <w:lang w:val="vi-VN"/>
                              </w:rPr>
                              <w:t>VNPA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5577" id="Rectangle 1" o:spid="_x0000_s1026" style="position:absolute;margin-left:181.85pt;margin-top:15.75pt;width:92.3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" fillcolor="white [3201]" strokecolor="#70ad47 [3209]" strokeweight="1pt">
                <v:textbox>
                  <w:txbxContent>
                    <w:p w14:paraId="1B357717" w14:textId="11D38510" w:rsidR="00FB4062" w:rsidRPr="00FB4062" w:rsidRDefault="00FB4062" w:rsidP="00FB4062">
                      <w:pPr>
                        <w:jc w:val="center"/>
                        <w:rPr>
                          <w:rFonts w:ascii="Calibri" w:hAnsi="Calibri" w:cs="Calibri"/>
                          <w:lang w:val="vi-VN"/>
                        </w:rPr>
                      </w:pPr>
                      <w:r w:rsidRPr="00FB4062">
                        <w:rPr>
                          <w:rFonts w:ascii="Calibri" w:hAnsi="Calibri" w:cs="Calibri"/>
                          <w:lang w:val="vi-VN"/>
                        </w:rPr>
                        <w:t>VNPAY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4399819F" w14:textId="2E5D7753" w:rsidR="008D3FD8" w:rsidRDefault="00FB4062" w:rsidP="005A1850">
      <w:pPr>
        <w:pStyle w:val="Heading1"/>
        <w:rPr>
          <w:rFonts w:ascii="Cambria" w:hAnsi="Cambria"/>
          <w:b w:val="0"/>
          <w:bCs w:val="0"/>
          <w:color w:val="auto"/>
          <w:sz w:val="32"/>
          <w:szCs w:val="44"/>
          <w:lang w:val="vi-VN"/>
        </w:rPr>
      </w:pPr>
      <w:r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777B1" wp14:editId="1832D548">
                <wp:simplePos x="0" y="0"/>
                <wp:positionH relativeFrom="column">
                  <wp:posOffset>2990508</wp:posOffset>
                </wp:positionH>
                <wp:positionV relativeFrom="paragraph">
                  <wp:posOffset>276908</wp:posOffset>
                </wp:positionV>
                <wp:extent cx="45719" cy="560754"/>
                <wp:effectExtent l="50800" t="25400" r="43815" b="361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07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5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5pt;margin-top:21.8pt;width:3.6pt;height:44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33677" wp14:editId="71437716">
                <wp:simplePos x="0" y="0"/>
                <wp:positionH relativeFrom="column">
                  <wp:posOffset>4828784</wp:posOffset>
                </wp:positionH>
                <wp:positionV relativeFrom="paragraph">
                  <wp:posOffset>1579750</wp:posOffset>
                </wp:positionV>
                <wp:extent cx="801665" cy="0"/>
                <wp:effectExtent l="2540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66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1B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80.2pt;margin-top:124.4pt;width:63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7013E" wp14:editId="1CB90225">
                <wp:simplePos x="0" y="0"/>
                <wp:positionH relativeFrom="column">
                  <wp:posOffset>3540943</wp:posOffset>
                </wp:positionH>
                <wp:positionV relativeFrom="paragraph">
                  <wp:posOffset>1933079</wp:posOffset>
                </wp:positionV>
                <wp:extent cx="463463" cy="0"/>
                <wp:effectExtent l="25400" t="63500" r="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D888" id="Straight Arrow Connector 21" o:spid="_x0000_s1026" type="#_x0000_t32" style="position:absolute;margin-left:278.8pt;margin-top:152.2pt;width:3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E6657" wp14:editId="4896EFEA">
                <wp:simplePos x="0" y="0"/>
                <wp:positionH relativeFrom="column">
                  <wp:posOffset>3538603</wp:posOffset>
                </wp:positionH>
                <wp:positionV relativeFrom="paragraph">
                  <wp:posOffset>1242417</wp:posOffset>
                </wp:positionV>
                <wp:extent cx="463463" cy="0"/>
                <wp:effectExtent l="2540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7120" id="Straight Arrow Connector 20" o:spid="_x0000_s1026" type="#_x0000_t32" style="position:absolute;margin-left:278.65pt;margin-top:97.85pt;width:36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4516D" wp14:editId="6BE1CE36">
                <wp:simplePos x="0" y="0"/>
                <wp:positionH relativeFrom="column">
                  <wp:posOffset>1486535</wp:posOffset>
                </wp:positionH>
                <wp:positionV relativeFrom="paragraph">
                  <wp:posOffset>1932940</wp:posOffset>
                </wp:positionV>
                <wp:extent cx="751562" cy="0"/>
                <wp:effectExtent l="25400" t="63500" r="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B2EE" id="Straight Arrow Connector 17" o:spid="_x0000_s1026" type="#_x0000_t32" style="position:absolute;margin-left:117.05pt;margin-top:152.2pt;width:59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84724" wp14:editId="274D853B">
                <wp:simplePos x="0" y="0"/>
                <wp:positionH relativeFrom="column">
                  <wp:posOffset>1484334</wp:posOffset>
                </wp:positionH>
                <wp:positionV relativeFrom="paragraph">
                  <wp:posOffset>1241547</wp:posOffset>
                </wp:positionV>
                <wp:extent cx="751562" cy="0"/>
                <wp:effectExtent l="2540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7A537" id="Straight Arrow Connector 16" o:spid="_x0000_s1026" type="#_x0000_t32" style="position:absolute;margin-left:116.9pt;margin-top:97.75pt;width:59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390B" wp14:editId="615A9810">
                <wp:simplePos x="0" y="0"/>
                <wp:positionH relativeFrom="column">
                  <wp:posOffset>5630448</wp:posOffset>
                </wp:positionH>
                <wp:positionV relativeFrom="paragraph">
                  <wp:posOffset>615246</wp:posOffset>
                </wp:positionV>
                <wp:extent cx="1089765" cy="1764944"/>
                <wp:effectExtent l="0" t="0" r="15240" b="13335"/>
                <wp:wrapNone/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65" cy="1764944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88D8" w14:textId="43B291A1" w:rsidR="008D3FD8" w:rsidRPr="008D3FD8" w:rsidRDefault="008D3FD8" w:rsidP="008D3FD8">
                            <w:pPr>
                              <w:jc w:val="center"/>
                              <w:rPr>
                                <w:rFonts w:ascii="Cambria" w:hAnsi="Cambria"/>
                                <w:lang w:val="vi-VN"/>
                              </w:rPr>
                            </w:pPr>
                            <w:r w:rsidRPr="008D3FD8">
                              <w:rPr>
                                <w:rFonts w:ascii="Cambria" w:hAnsi="Cambria"/>
                                <w:lang w:val="vi-VN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390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26" type="#_x0000_t22" style="position:absolute;margin-left:443.35pt;margin-top:48.45pt;width:85.8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" adj="3334" fillcolor="#8eaadb [1940]" strokecolor="#4472c4 [3204]" strokeweight="1pt">
                <v:stroke joinstyle="miter"/>
                <v:textbox>
                  <w:txbxContent>
                    <w:p w14:paraId="443C88D8" w14:textId="43B291A1" w:rsidR="008D3FD8" w:rsidRPr="008D3FD8" w:rsidRDefault="008D3FD8" w:rsidP="008D3FD8">
                      <w:pPr>
                        <w:jc w:val="center"/>
                        <w:rPr>
                          <w:rFonts w:ascii="Cambria" w:hAnsi="Cambria"/>
                          <w:lang w:val="vi-VN"/>
                        </w:rPr>
                      </w:pPr>
                      <w:r w:rsidRPr="008D3FD8">
                        <w:rPr>
                          <w:rFonts w:ascii="Cambria" w:hAnsi="Cambria"/>
                          <w:lang w:val="vi-VN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8D3FD8">
        <w:rPr>
          <w:rFonts w:ascii="Cambria" w:hAnsi="Cambria"/>
          <w:b w:val="0"/>
          <w:bCs w:val="0"/>
          <w:noProof/>
          <w:color w:val="auto"/>
          <w:sz w:val="32"/>
          <w:szCs w:val="44"/>
          <w:lang w:val="vi-VN"/>
        </w:rPr>
        <w:drawing>
          <wp:inline distT="0" distB="0" distL="0" distR="0" wp14:anchorId="5FB8B614" wp14:editId="6F476528">
            <wp:extent cx="6270380" cy="2880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47" cy="29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30AF" w14:textId="77777777" w:rsidR="00F71691" w:rsidRDefault="008D3FD8" w:rsidP="005A1850">
      <w:pPr>
        <w:pStyle w:val="Heading1"/>
        <w:rPr>
          <w:rFonts w:ascii="Cambria" w:hAnsi="Cambria"/>
          <w:b w:val="0"/>
          <w:bCs w:val="0"/>
          <w:color w:val="auto"/>
          <w:sz w:val="32"/>
          <w:szCs w:val="44"/>
          <w:lang w:val="vi-VN"/>
        </w:rPr>
      </w:pPr>
      <w:r>
        <w:rPr>
          <w:rFonts w:ascii="Cambria" w:hAnsi="Cambria"/>
          <w:b w:val="0"/>
          <w:bCs w:val="0"/>
          <w:color w:val="auto"/>
          <w:sz w:val="32"/>
          <w:szCs w:val="44"/>
          <w:lang w:val="vi-VN"/>
        </w:rPr>
        <w:br w:type="column"/>
      </w:r>
    </w:p>
    <w:p w14:paraId="114C7795" w14:textId="3D945C61" w:rsidR="00F71691" w:rsidRDefault="00F71691" w:rsidP="005A1850">
      <w:pPr>
        <w:pStyle w:val="Heading1"/>
        <w:rPr>
          <w:rFonts w:ascii="Cambria" w:hAnsi="Cambria"/>
          <w:b w:val="0"/>
          <w:bCs w:val="0"/>
          <w:color w:val="auto"/>
          <w:sz w:val="32"/>
          <w:szCs w:val="44"/>
          <w:lang w:val="vi-VN"/>
        </w:rPr>
      </w:pPr>
    </w:p>
    <w:p w14:paraId="7FA8D97D" w14:textId="1891C436" w:rsidR="00F71691" w:rsidRDefault="00F71691" w:rsidP="005A1850">
      <w:pPr>
        <w:pStyle w:val="Heading1"/>
        <w:rPr>
          <w:rFonts w:ascii="Cambria" w:hAnsi="Cambria"/>
          <w:sz w:val="32"/>
          <w:szCs w:val="44"/>
          <w:lang w:val="vi-VN"/>
        </w:rPr>
      </w:pPr>
      <w:r w:rsidRPr="00F71691">
        <w:rPr>
          <w:rFonts w:ascii="Cambria" w:hAnsi="Cambria"/>
          <w:sz w:val="32"/>
          <w:szCs w:val="44"/>
          <w:lang w:val="vi-VN"/>
        </w:rPr>
        <w:t>git</w:t>
      </w:r>
    </w:p>
    <w:p w14:paraId="2B20FEB8" w14:textId="0F458F24" w:rsidR="00F71691" w:rsidRDefault="00F71691" w:rsidP="005A1850">
      <w:pPr>
        <w:pStyle w:val="Heading1"/>
        <w:rPr>
          <w:rFonts w:ascii="Cambria" w:hAnsi="Cambria"/>
          <w:i/>
          <w:iCs/>
          <w:caps w:val="0"/>
          <w:color w:val="000000" w:themeColor="text1"/>
          <w:sz w:val="32"/>
          <w:szCs w:val="44"/>
          <w:lang w:val="vi-VN"/>
        </w:rPr>
      </w:pPr>
      <w:r w:rsidRPr="00F71691">
        <w:rPr>
          <w:rFonts w:ascii="Cambria" w:hAnsi="Cambria"/>
          <w:i/>
          <w:iCs/>
          <w:color w:val="000000" w:themeColor="text1"/>
          <w:sz w:val="32"/>
          <w:szCs w:val="44"/>
          <w:lang w:val="vi-VN"/>
        </w:rPr>
        <w:t>S</w:t>
      </w:r>
      <w:r w:rsidRPr="00F71691">
        <w:rPr>
          <w:rFonts w:ascii="Cambria" w:hAnsi="Cambria"/>
          <w:i/>
          <w:iCs/>
          <w:caps w:val="0"/>
          <w:color w:val="000000" w:themeColor="text1"/>
          <w:sz w:val="32"/>
          <w:szCs w:val="44"/>
          <w:lang w:val="vi-VN"/>
        </w:rPr>
        <w:t>erver-side</w:t>
      </w:r>
    </w:p>
    <w:p w14:paraId="7A910A34" w14:textId="4B3D0355" w:rsidR="00593194" w:rsidRPr="00073CBD" w:rsidRDefault="000A15BC" w:rsidP="00593194">
      <w:pPr>
        <w:rPr>
          <w:rFonts w:ascii="Times New Roman" w:hAnsi="Times New Roman" w:cs="Times New Roman"/>
          <w:color w:val="000000"/>
          <w:sz w:val="32"/>
          <w:szCs w:val="32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r:id="rId10" w:tgtFrame="_blank" w:history="1">
        <w:r w:rsidR="00593194" w:rsidRPr="00073CBD">
          <w:rPr>
            <w:rStyle w:val="Hyperlink"/>
            <w:rFonts w:ascii="Arial" w:hAnsi="Arial" w:cs="Arial"/>
            <w:color w:val="000000"/>
            <w:sz w:val="28"/>
            <w:szCs w:val="28"/>
          </w:rPr>
          <w:t>https://github.com/devilleo/TutorUpwork-ApiClientSide</w:t>
        </w:r>
      </w:hyperlink>
    </w:p>
    <w:p w14:paraId="028EF59C" w14:textId="464FF3F0" w:rsidR="00F71691" w:rsidRPr="00F71691" w:rsidRDefault="000A15BC" w:rsidP="00F71691">
      <w:pPr>
        <w:rPr>
          <w:rFonts w:ascii="Times New Roman" w:hAnsi="Times New Roman" w:cs="Times New Roman"/>
          <w:sz w:val="32"/>
          <w:szCs w:val="32"/>
        </w:rPr>
      </w:pPr>
      <w:hyperlink r:id="rId11" w:tgtFrame="_blank" w:history="1">
        <w:r w:rsidR="00F71691" w:rsidRPr="00073CBD">
          <w:rPr>
            <w:rStyle w:val="Hyperlink"/>
            <w:rFonts w:ascii="Arial" w:hAnsi="Arial" w:cs="Arial"/>
            <w:color w:val="000000"/>
            <w:sz w:val="28"/>
            <w:szCs w:val="28"/>
          </w:rPr>
          <w:t>https://github.com/devilleo/TutorUpwork-ApiAdminSide</w:t>
        </w:r>
      </w:hyperlink>
    </w:p>
    <w:p w14:paraId="32997D44" w14:textId="1F35BF2F" w:rsidR="00F71691" w:rsidRDefault="00F71691" w:rsidP="005A1850">
      <w:pPr>
        <w:pStyle w:val="Heading1"/>
        <w:rPr>
          <w:rFonts w:ascii="Cambria" w:hAnsi="Cambria"/>
          <w:i/>
          <w:iCs/>
          <w:caps w:val="0"/>
          <w:color w:val="000000" w:themeColor="text1"/>
          <w:sz w:val="32"/>
          <w:szCs w:val="44"/>
          <w:lang w:val="vi-VN"/>
        </w:rPr>
      </w:pPr>
      <w:r w:rsidRPr="00F71691">
        <w:rPr>
          <w:rFonts w:ascii="Cambria" w:hAnsi="Cambria"/>
          <w:i/>
          <w:iCs/>
          <w:caps w:val="0"/>
          <w:color w:val="000000" w:themeColor="text1"/>
          <w:sz w:val="32"/>
          <w:szCs w:val="44"/>
          <w:lang w:val="vi-VN"/>
        </w:rPr>
        <w:t>Client-side</w:t>
      </w:r>
    </w:p>
    <w:p w14:paraId="6FF66269" w14:textId="77777777" w:rsidR="00F71691" w:rsidRPr="00073CBD" w:rsidRDefault="000A15BC" w:rsidP="00F71691">
      <w:pPr>
        <w:rPr>
          <w:rFonts w:ascii="Times New Roman" w:hAnsi="Times New Roman" w:cs="Times New Roman"/>
          <w:sz w:val="32"/>
          <w:szCs w:val="32"/>
        </w:rPr>
      </w:pPr>
      <w:hyperlink r:id="rId12" w:tgtFrame="_blank" w:history="1">
        <w:r w:rsidR="00F71691" w:rsidRPr="00073CBD">
          <w:rPr>
            <w:rStyle w:val="Hyperlink"/>
            <w:rFonts w:ascii="Arial" w:hAnsi="Arial" w:cs="Arial"/>
            <w:color w:val="000000"/>
            <w:sz w:val="28"/>
            <w:szCs w:val="28"/>
          </w:rPr>
          <w:t>https://github.com/devilleo/TutorUpwork-FEClientSide</w:t>
        </w:r>
      </w:hyperlink>
    </w:p>
    <w:p w14:paraId="3C9BCE86" w14:textId="77777777" w:rsidR="00F71691" w:rsidRPr="00073CBD" w:rsidRDefault="000A15BC" w:rsidP="00F71691">
      <w:pPr>
        <w:rPr>
          <w:rFonts w:ascii="Times New Roman" w:hAnsi="Times New Roman" w:cs="Times New Roman"/>
          <w:sz w:val="32"/>
          <w:szCs w:val="32"/>
        </w:rPr>
      </w:pPr>
      <w:hyperlink r:id="rId13" w:tgtFrame="_blank" w:history="1">
        <w:r w:rsidR="00F71691" w:rsidRPr="00073CBD">
          <w:rPr>
            <w:rStyle w:val="Hyperlink"/>
            <w:rFonts w:ascii="Arial" w:hAnsi="Arial" w:cs="Arial"/>
            <w:color w:val="000000"/>
            <w:sz w:val="28"/>
            <w:szCs w:val="28"/>
          </w:rPr>
          <w:t>https://github.com/devilleo/TutorUpwork-FEAdminSide</w:t>
        </w:r>
      </w:hyperlink>
    </w:p>
    <w:p w14:paraId="6BF42332" w14:textId="77777777" w:rsidR="00F71691" w:rsidRPr="00F71691" w:rsidRDefault="00F71691" w:rsidP="005A1850">
      <w:pPr>
        <w:pStyle w:val="Heading1"/>
        <w:rPr>
          <w:rFonts w:ascii="Cambria" w:hAnsi="Cambria"/>
          <w:i/>
          <w:iCs/>
          <w:color w:val="000000" w:themeColor="text1"/>
          <w:sz w:val="32"/>
          <w:szCs w:val="44"/>
          <w:lang w:val="vi-VN"/>
        </w:rPr>
      </w:pPr>
    </w:p>
    <w:sectPr w:rsidR="00F71691" w:rsidRPr="00F71691" w:rsidSect="005B366D">
      <w:headerReference w:type="default" r:id="rId14"/>
      <w:footerReference w:type="default" r:id="rId15"/>
      <w:pgSz w:w="11906" w:h="16838"/>
      <w:pgMar w:top="1440" w:right="74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A508" w14:textId="77777777" w:rsidR="000A15BC" w:rsidRDefault="000A15BC" w:rsidP="00414105">
      <w:r>
        <w:separator/>
      </w:r>
    </w:p>
  </w:endnote>
  <w:endnote w:type="continuationSeparator" w:id="0">
    <w:p w14:paraId="3D7D4FB7" w14:textId="77777777" w:rsidR="000A15BC" w:rsidRDefault="000A15BC" w:rsidP="004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449652"/>
      <w:docPartObj>
        <w:docPartGallery w:val="Page Numbers (Bottom of Page)"/>
        <w:docPartUnique/>
      </w:docPartObj>
    </w:sdtPr>
    <w:sdtEndPr/>
    <w:sdtContent>
      <w:p w14:paraId="7F408283" w14:textId="77777777" w:rsidR="00AB0C53" w:rsidRDefault="00AB0C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8DBDD24" w14:textId="77777777" w:rsidR="00AB0C53" w:rsidRDefault="00AB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1555" w14:textId="77777777" w:rsidR="000A15BC" w:rsidRDefault="000A15BC" w:rsidP="00414105">
      <w:r>
        <w:separator/>
      </w:r>
    </w:p>
  </w:footnote>
  <w:footnote w:type="continuationSeparator" w:id="0">
    <w:p w14:paraId="1A782672" w14:textId="77777777" w:rsidR="000A15BC" w:rsidRDefault="000A15BC" w:rsidP="004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E36C" w14:textId="77777777" w:rsidR="00AB0C53" w:rsidRDefault="00AB0C53">
    <w:pPr>
      <w:pStyle w:val="Header"/>
    </w:pPr>
    <w:r>
      <w:t>Trường Đại học Khoa học Tự nhiên – Thành phố Hồ Chí Mi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2C1"/>
    <w:multiLevelType w:val="hybridMultilevel"/>
    <w:tmpl w:val="C8B4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4CE"/>
    <w:multiLevelType w:val="hybridMultilevel"/>
    <w:tmpl w:val="FF30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3C71"/>
    <w:multiLevelType w:val="hybridMultilevel"/>
    <w:tmpl w:val="273809F6"/>
    <w:lvl w:ilvl="0" w:tplc="911453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13E47"/>
    <w:multiLevelType w:val="hybridMultilevel"/>
    <w:tmpl w:val="41444E18"/>
    <w:lvl w:ilvl="0" w:tplc="24924E2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0C1A8A"/>
    <w:multiLevelType w:val="hybridMultilevel"/>
    <w:tmpl w:val="99B41D38"/>
    <w:lvl w:ilvl="0" w:tplc="B23E65E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F9"/>
    <w:rsid w:val="00073CBD"/>
    <w:rsid w:val="000A15BC"/>
    <w:rsid w:val="000D4A63"/>
    <w:rsid w:val="002A46C5"/>
    <w:rsid w:val="002B4F2E"/>
    <w:rsid w:val="00311BAA"/>
    <w:rsid w:val="003407A3"/>
    <w:rsid w:val="00362761"/>
    <w:rsid w:val="003906DF"/>
    <w:rsid w:val="003B635B"/>
    <w:rsid w:val="00414105"/>
    <w:rsid w:val="00477AF9"/>
    <w:rsid w:val="00483870"/>
    <w:rsid w:val="00502825"/>
    <w:rsid w:val="00515DD5"/>
    <w:rsid w:val="00543975"/>
    <w:rsid w:val="00593194"/>
    <w:rsid w:val="00596C37"/>
    <w:rsid w:val="005A1850"/>
    <w:rsid w:val="005B366D"/>
    <w:rsid w:val="006E71FF"/>
    <w:rsid w:val="007A6EBE"/>
    <w:rsid w:val="007B5B43"/>
    <w:rsid w:val="007C37AD"/>
    <w:rsid w:val="00851809"/>
    <w:rsid w:val="00861CBC"/>
    <w:rsid w:val="00864C98"/>
    <w:rsid w:val="008D3FD8"/>
    <w:rsid w:val="008F27F0"/>
    <w:rsid w:val="009A75C6"/>
    <w:rsid w:val="009B58BB"/>
    <w:rsid w:val="00AB0C53"/>
    <w:rsid w:val="00B6444C"/>
    <w:rsid w:val="00BF155B"/>
    <w:rsid w:val="00C77D81"/>
    <w:rsid w:val="00C926A9"/>
    <w:rsid w:val="00CA0E7E"/>
    <w:rsid w:val="00CF5C3D"/>
    <w:rsid w:val="00D26EC2"/>
    <w:rsid w:val="00DC34CC"/>
    <w:rsid w:val="00DF6A1A"/>
    <w:rsid w:val="00E13B32"/>
    <w:rsid w:val="00E70BD7"/>
    <w:rsid w:val="00EE75BF"/>
    <w:rsid w:val="00F01565"/>
    <w:rsid w:val="00F11465"/>
    <w:rsid w:val="00F71691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0FC5"/>
  <w15:chartTrackingRefBased/>
  <w15:docId w15:val="{B8A50756-3A8E-4FA2-9E45-21057224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05"/>
    <w:rPr>
      <w:rFonts w:asciiTheme="majorHAnsi" w:hAnsiTheme="majorHAnsi" w:cstheme="maj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B0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2F5496" w:themeColor="accent1" w:themeShade="BF"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05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C53"/>
    <w:rPr>
      <w:rFonts w:ascii="Times New Roman" w:eastAsia="Times New Roman" w:hAnsi="Times New Roman" w:cs="Times New Roman"/>
      <w:b/>
      <w:bCs/>
      <w:caps/>
      <w:color w:val="2F5496" w:themeColor="accent1" w:themeShade="BF"/>
      <w:kern w:val="36"/>
      <w:sz w:val="36"/>
      <w:szCs w:val="48"/>
      <w:lang w:val="en-US"/>
    </w:rPr>
  </w:style>
  <w:style w:type="character" w:customStyle="1" w:styleId="yvvgbb">
    <w:name w:val="yvvgbb"/>
    <w:basedOn w:val="DefaultParagraphFont"/>
    <w:rsid w:val="00477AF9"/>
  </w:style>
  <w:style w:type="paragraph" w:styleId="Header">
    <w:name w:val="header"/>
    <w:basedOn w:val="Normal"/>
    <w:link w:val="HeaderChar"/>
    <w:uiPriority w:val="99"/>
    <w:unhideWhenUsed/>
    <w:rsid w:val="005B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6D"/>
  </w:style>
  <w:style w:type="paragraph" w:styleId="Footer">
    <w:name w:val="footer"/>
    <w:basedOn w:val="Normal"/>
    <w:link w:val="FooterChar"/>
    <w:uiPriority w:val="99"/>
    <w:unhideWhenUsed/>
    <w:rsid w:val="005B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6D"/>
  </w:style>
  <w:style w:type="table" w:styleId="TableGrid">
    <w:name w:val="Table Grid"/>
    <w:basedOn w:val="TableNormal"/>
    <w:uiPriority w:val="39"/>
    <w:rsid w:val="005B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14105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table" w:styleId="GridTable2-Accent1">
    <w:name w:val="Grid Table 2 Accent 1"/>
    <w:basedOn w:val="TableNormal"/>
    <w:uiPriority w:val="47"/>
    <w:rsid w:val="004141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8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B4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4A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1691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I1Njg1MjQ0Njha" TargetMode="External"/><Relationship Id="rId13" Type="http://schemas.openxmlformats.org/officeDocument/2006/relationships/hyperlink" Target="https://github.com/devilleo/TutorUpwork-FEAdminSide?fbclid=IwAR1aeKp1BafXjBGOR_Qa_mZ-KTVwZOZn2T_KsKQ3cFY7voZ4jnppCRl6l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villeo/TutorUpwork-FEClientSide?fbclid=IwAR0VxqYRSm_bWwO8aKjAJSJdZDxZhD8qiOYmg2OPvQiudiQSbe62DLCz_x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villeo/TutorUpwork-ApiAdminSide?fbclid=IwAR1rkzWBqNsqP6DSLLLT3nX03DSk4UBtTk5FYOfdc8tFUhtDXxNIbw9ihE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devilleo/TutorUpwork-ApiClientSide?fbclid=IwAR0a18DqgR3sJOJ1XiEVeqqYX2kNLFxVfN5nX3ZrOuU9D6QK5TRgjGWvk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55B4B-B0D2-A54C-A2F9-F2270F3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Khai Tran</dc:creator>
  <cp:keywords/>
  <dc:description/>
  <cp:lastModifiedBy>ĐẶNG QUANG HUY</cp:lastModifiedBy>
  <cp:revision>31</cp:revision>
  <dcterms:created xsi:type="dcterms:W3CDTF">2019-11-12T14:31:00Z</dcterms:created>
  <dcterms:modified xsi:type="dcterms:W3CDTF">2019-12-26T05:37:00Z</dcterms:modified>
</cp:coreProperties>
</file>